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C22D" w14:textId="0AB99A5E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0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6C0B8A">
            <w:rPr>
              <w:sz w:val="14"/>
              <w:szCs w:val="14"/>
            </w:rPr>
            <w:t>SMK</w:t>
          </w:r>
          <w:r w:rsidR="00A27BA9">
            <w:rPr>
              <w:sz w:val="14"/>
              <w:szCs w:val="14"/>
            </w:rPr>
            <w:t>/160391</w:t>
          </w:r>
          <w:r w:rsidR="006C0B8A">
            <w:rPr>
              <w:sz w:val="14"/>
              <w:szCs w:val="14"/>
            </w:rPr>
            <w:t>/2022</w:t>
          </w:r>
        </w:sdtContent>
      </w:sdt>
      <w:bookmarkEnd w:id="0"/>
    </w:p>
    <w:p w14:paraId="2F971004" w14:textId="4F87D2B3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AE518F">
            <w:rPr>
              <w:sz w:val="14"/>
              <w:szCs w:val="14"/>
            </w:rPr>
            <w:t>0185</w:t>
          </w:r>
          <w:r w:rsidR="00A27BBB">
            <w:rPr>
              <w:sz w:val="14"/>
              <w:szCs w:val="14"/>
            </w:rPr>
            <w:t>/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19DDE0BD" w14:textId="77777777" w:rsidR="00012F2B" w:rsidRDefault="00012F2B" w:rsidP="00012F2B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70037C89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50CD97B8" w14:textId="77777777" w:rsidR="00012F2B" w:rsidRDefault="00012F2B" w:rsidP="00012F2B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7A4242BC" w14:textId="0BE2EA08" w:rsidR="00012F2B" w:rsidRDefault="00A27BB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na základě pověření ze dne: 12</w:t>
      </w:r>
      <w:r w:rsidR="00012F2B">
        <w:rPr>
          <w:rFonts w:cs="Arial"/>
          <w:sz w:val="22"/>
        </w:rPr>
        <w:t>.12.202</w:t>
      </w:r>
      <w:r>
        <w:rPr>
          <w:rFonts w:cs="Arial"/>
          <w:sz w:val="22"/>
        </w:rPr>
        <w:t>2</w:t>
      </w:r>
      <w:r w:rsidR="00012F2B">
        <w:rPr>
          <w:rFonts w:cs="Arial"/>
          <w:sz w:val="22"/>
        </w:rPr>
        <w:t xml:space="preserve">  </w:t>
      </w:r>
    </w:p>
    <w:p w14:paraId="5B071EC8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3B34BB7E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109ACA2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1B30B738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36F19644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D1E8E02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83AE4BA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(dále jen „poskytovatel“)</w:t>
      </w:r>
    </w:p>
    <w:p w14:paraId="1665931B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46CDC3CD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747BBD">
        <w:rPr>
          <w:rFonts w:cs="Arial"/>
          <w:b/>
          <w:color w:val="000000" w:themeColor="text1"/>
          <w:sz w:val="22"/>
        </w:rPr>
        <w:t>Slezská diakonie</w:t>
      </w:r>
    </w:p>
    <w:p w14:paraId="403BF5C0" w14:textId="344E2491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 R</w:t>
      </w:r>
      <w:r w:rsidR="00747BBD" w:rsidRPr="00CF632B">
        <w:rPr>
          <w:sz w:val="22"/>
        </w:rPr>
        <w:t xml:space="preserve">ejstříku evidovaných </w:t>
      </w:r>
      <w:r w:rsidR="00747BBD">
        <w:rPr>
          <w:sz w:val="22"/>
        </w:rPr>
        <w:t xml:space="preserve">právnických osob </w:t>
      </w:r>
      <w:r w:rsidR="00747BBD" w:rsidRPr="00CF632B">
        <w:rPr>
          <w:sz w:val="22"/>
        </w:rPr>
        <w:t>pod číslem evidence: 17-022/1996 ze dne 05.09.1996 veden</w:t>
      </w:r>
      <w:r w:rsidR="007F5D29">
        <w:rPr>
          <w:sz w:val="22"/>
        </w:rPr>
        <w:t>é</w:t>
      </w:r>
      <w:r w:rsidR="00747BBD" w:rsidRPr="00CF632B">
        <w:rPr>
          <w:sz w:val="22"/>
        </w:rPr>
        <w:t xml:space="preserve">m </w:t>
      </w:r>
      <w:r w:rsidR="007F5D29">
        <w:rPr>
          <w:sz w:val="22"/>
        </w:rPr>
        <w:br/>
        <w:t xml:space="preserve">u </w:t>
      </w:r>
      <w:r w:rsidR="00747BBD" w:rsidRPr="00CF632B">
        <w:rPr>
          <w:sz w:val="22"/>
        </w:rPr>
        <w:t>Ministerstva kultury ČR</w:t>
      </w:r>
      <w:r w:rsidR="00747BBD" w:rsidRPr="00A353B1">
        <w:rPr>
          <w:rFonts w:cs="Arial"/>
          <w:color w:val="000000" w:themeColor="text1"/>
          <w:sz w:val="22"/>
        </w:rPr>
        <w:t xml:space="preserve"> </w:t>
      </w:r>
    </w:p>
    <w:p w14:paraId="2B03D3C9" w14:textId="4FA0F55D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C80B14">
        <w:rPr>
          <w:rFonts w:cs="Arial"/>
          <w:color w:val="000000" w:themeColor="text1"/>
          <w:sz w:val="22"/>
        </w:rPr>
        <w:t>Mgr. Zuzanou Filipkovou,</w:t>
      </w:r>
      <w:r w:rsidR="00287A6A">
        <w:rPr>
          <w:rFonts w:cs="Arial"/>
          <w:color w:val="000000" w:themeColor="text1"/>
          <w:sz w:val="22"/>
        </w:rPr>
        <w:t xml:space="preserve"> Ph.D., ředitelkou Slezské diakonie</w:t>
      </w:r>
      <w:r>
        <w:rPr>
          <w:sz w:val="22"/>
        </w:rPr>
        <w:t xml:space="preserve"> </w:t>
      </w:r>
    </w:p>
    <w:p w14:paraId="4FD44DB6" w14:textId="18D3C769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287A6A">
        <w:rPr>
          <w:sz w:val="22"/>
        </w:rPr>
        <w:t>Jmenování</w:t>
      </w:r>
    </w:p>
    <w:p w14:paraId="4B8B12CA" w14:textId="1506944E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r w:rsidR="00287A6A">
        <w:rPr>
          <w:sz w:val="22"/>
        </w:rPr>
        <w:t>30.11.2010</w:t>
      </w:r>
    </w:p>
    <w:p w14:paraId="6B74A468" w14:textId="68DF3114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Na Nivách 259/7, 737 01 Český Těšín</w:t>
      </w:r>
    </w:p>
    <w:p w14:paraId="65AF4ECD" w14:textId="2274D9E9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65468562</w:t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</w:p>
    <w:p w14:paraId="68DB1667" w14:textId="66CC1549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CZ65468562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sz w:val="22"/>
        </w:rPr>
        <w:t>23035-791/01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rFonts w:cs="Arial"/>
          <w:sz w:val="22"/>
        </w:rPr>
        <w:t>Komerční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59FE1C18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63A61DAE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A27BA9">
        <w:rPr>
          <w:rFonts w:eastAsia="Times New Roman" w:cs="Arial"/>
          <w:b/>
          <w:sz w:val="22"/>
          <w:lang w:eastAsia="cs-CZ" w:bidi="ar-SA"/>
        </w:rPr>
        <w:t>53</w:t>
      </w:r>
      <w:r w:rsidR="007C48D0">
        <w:rPr>
          <w:rFonts w:eastAsia="Times New Roman" w:cs="Arial"/>
          <w:b/>
          <w:sz w:val="22"/>
          <w:lang w:eastAsia="cs-CZ" w:bidi="ar-SA"/>
        </w:rPr>
        <w:t>.</w:t>
      </w:r>
      <w:r w:rsidR="00A27BA9">
        <w:rPr>
          <w:rFonts w:eastAsia="Times New Roman" w:cs="Arial"/>
          <w:b/>
          <w:sz w:val="22"/>
          <w:lang w:eastAsia="cs-CZ" w:bidi="ar-SA"/>
        </w:rPr>
        <w:t>82</w:t>
      </w:r>
      <w:r w:rsidR="00451700">
        <w:rPr>
          <w:rFonts w:eastAsia="Times New Roman" w:cs="Arial"/>
          <w:b/>
          <w:sz w:val="22"/>
          <w:lang w:eastAsia="cs-CZ" w:bidi="ar-SA"/>
        </w:rPr>
        <w:t>0</w:t>
      </w:r>
      <w:r w:rsidR="007C48D0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156BC9">
        <w:rPr>
          <w:rFonts w:eastAsia="Times New Roman" w:cs="Arial"/>
          <w:sz w:val="22"/>
          <w:lang w:eastAsia="cs-CZ" w:bidi="ar-SA"/>
        </w:rPr>
        <w:t xml:space="preserve">ve výši </w:t>
      </w:r>
      <w:r w:rsidR="00A27BA9">
        <w:rPr>
          <w:rFonts w:eastAsia="Times New Roman" w:cs="Arial"/>
          <w:b/>
          <w:sz w:val="22"/>
          <w:lang w:eastAsia="cs-CZ" w:bidi="ar-SA"/>
        </w:rPr>
        <w:t>53</w:t>
      </w:r>
      <w:r w:rsidR="00B2330B" w:rsidRPr="00B2330B">
        <w:rPr>
          <w:rFonts w:eastAsia="Times New Roman" w:cs="Arial"/>
          <w:b/>
          <w:sz w:val="22"/>
          <w:lang w:eastAsia="cs-CZ" w:bidi="ar-SA"/>
        </w:rPr>
        <w:t>.</w:t>
      </w:r>
      <w:r w:rsidR="00A27BA9">
        <w:rPr>
          <w:rFonts w:eastAsia="Times New Roman" w:cs="Arial"/>
          <w:b/>
          <w:sz w:val="22"/>
          <w:lang w:eastAsia="cs-CZ" w:bidi="ar-SA"/>
        </w:rPr>
        <w:t>820</w:t>
      </w:r>
      <w:r w:rsidR="00D74F79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>ve výš</w:t>
      </w:r>
      <w:r w:rsidR="007122EF">
        <w:rPr>
          <w:rFonts w:eastAsia="Times New Roman" w:cs="Arial"/>
          <w:sz w:val="22"/>
          <w:lang w:eastAsia="cs-CZ" w:bidi="ar-SA"/>
        </w:rPr>
        <w:t>i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543008D7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A27BA9">
        <w:rPr>
          <w:rFonts w:cs="Arial"/>
          <w:b/>
          <w:sz w:val="22"/>
        </w:rPr>
        <w:t>Poradna rané péče EUNIKA Karviná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 xml:space="preserve">blíže specifikovaného v žádosti </w:t>
      </w:r>
      <w:r w:rsidR="00AE518F">
        <w:rPr>
          <w:rFonts w:cs="Arial"/>
          <w:sz w:val="22"/>
        </w:rPr>
        <w:br/>
      </w:r>
      <w:r w:rsidRPr="004761C3">
        <w:rPr>
          <w:rFonts w:cs="Arial"/>
          <w:sz w:val="22"/>
        </w:rPr>
        <w:t>o poskytnutí dotace ze dne</w:t>
      </w:r>
      <w:r w:rsidR="00A27BBB">
        <w:rPr>
          <w:rFonts w:cs="Arial"/>
          <w:sz w:val="22"/>
        </w:rPr>
        <w:t>: 12</w:t>
      </w:r>
      <w:r w:rsidR="004761C3" w:rsidRPr="004761C3">
        <w:rPr>
          <w:rFonts w:cs="Arial"/>
          <w:sz w:val="22"/>
        </w:rPr>
        <w:t>.1</w:t>
      </w:r>
      <w:r w:rsidR="00E0260B">
        <w:rPr>
          <w:rFonts w:cs="Arial"/>
          <w:sz w:val="22"/>
        </w:rPr>
        <w:t>2</w:t>
      </w:r>
      <w:r w:rsidR="004761C3" w:rsidRPr="004761C3">
        <w:rPr>
          <w:rFonts w:cs="Arial"/>
          <w:sz w:val="22"/>
        </w:rPr>
        <w:t>.202</w:t>
      </w:r>
      <w:r w:rsidR="00A27BBB">
        <w:rPr>
          <w:rFonts w:cs="Arial"/>
          <w:sz w:val="22"/>
        </w:rPr>
        <w:t>2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F71B13">
        <w:rPr>
          <w:rFonts w:cs="Arial"/>
          <w:sz w:val="22"/>
        </w:rPr>
        <w:t>1603</w:t>
      </w:r>
      <w:r w:rsidR="00A27BA9">
        <w:rPr>
          <w:rFonts w:cs="Arial"/>
          <w:sz w:val="22"/>
        </w:rPr>
        <w:t>91</w:t>
      </w:r>
      <w:r w:rsidR="00A27BBB">
        <w:rPr>
          <w:rFonts w:cs="Arial"/>
          <w:sz w:val="22"/>
        </w:rPr>
        <w:t>/202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376AD2BB" w:rsidR="002D43D5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lastRenderedPageBreak/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9072" w:type="dxa"/>
        <w:tblInd w:w="-3" w:type="dxa"/>
        <w:tblCellMar>
          <w:top w:w="20" w:type="dxa"/>
          <w:left w:w="18" w:type="dxa"/>
          <w:right w:w="72" w:type="dxa"/>
        </w:tblCellMar>
        <w:tblLook w:val="04A0" w:firstRow="1" w:lastRow="0" w:firstColumn="1" w:lastColumn="0" w:noHBand="0" w:noVBand="1"/>
      </w:tblPr>
      <w:tblGrid>
        <w:gridCol w:w="941"/>
        <w:gridCol w:w="726"/>
        <w:gridCol w:w="3036"/>
        <w:gridCol w:w="2333"/>
        <w:gridCol w:w="2036"/>
      </w:tblGrid>
      <w:tr w:rsidR="00A27BA9" w:rsidRPr="007122EF" w14:paraId="44CEE56E" w14:textId="77777777" w:rsidTr="00A27BA9">
        <w:trPr>
          <w:trHeight w:val="313"/>
        </w:trPr>
        <w:tc>
          <w:tcPr>
            <w:tcW w:w="90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407E0" w14:textId="77777777" w:rsidR="00A27BA9" w:rsidRPr="007122EF" w:rsidRDefault="00A27BA9" w:rsidP="006437D1">
            <w:pPr>
              <w:ind w:left="104"/>
              <w:jc w:val="center"/>
              <w:rPr>
                <w:szCs w:val="20"/>
              </w:rPr>
            </w:pPr>
            <w:r w:rsidRPr="007122EF">
              <w:rPr>
                <w:szCs w:val="20"/>
              </w:rPr>
              <w:t>ROZPOČET PROJEKTU 2023</w:t>
            </w:r>
          </w:p>
        </w:tc>
      </w:tr>
      <w:tr w:rsidR="00A27BA9" w:rsidRPr="007122EF" w14:paraId="7F21D540" w14:textId="77777777" w:rsidTr="00A27BA9">
        <w:trPr>
          <w:trHeight w:val="376"/>
        </w:trPr>
        <w:tc>
          <w:tcPr>
            <w:tcW w:w="1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48A9F" w14:textId="77777777" w:rsidR="00A27BA9" w:rsidRPr="007122EF" w:rsidRDefault="00A27BA9" w:rsidP="006437D1">
            <w:pPr>
              <w:ind w:left="86"/>
              <w:rPr>
                <w:szCs w:val="20"/>
              </w:rPr>
            </w:pPr>
            <w:r w:rsidRPr="007122EF">
              <w:rPr>
                <w:szCs w:val="20"/>
              </w:rPr>
              <w:t>Název:</w:t>
            </w:r>
          </w:p>
        </w:tc>
        <w:tc>
          <w:tcPr>
            <w:tcW w:w="74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6D18C" w14:textId="77777777" w:rsidR="00A27BA9" w:rsidRPr="007122EF" w:rsidRDefault="00A27BA9" w:rsidP="006437D1">
            <w:pPr>
              <w:ind w:left="88"/>
              <w:jc w:val="center"/>
              <w:rPr>
                <w:szCs w:val="20"/>
              </w:rPr>
            </w:pPr>
            <w:r w:rsidRPr="007122EF">
              <w:rPr>
                <w:szCs w:val="20"/>
              </w:rPr>
              <w:t>Poradna rané péče EUNIKA Karviná</w:t>
            </w:r>
          </w:p>
        </w:tc>
      </w:tr>
      <w:tr w:rsidR="00A27BA9" w:rsidRPr="007122EF" w14:paraId="07F47409" w14:textId="77777777" w:rsidTr="00A27BA9">
        <w:trPr>
          <w:trHeight w:val="781"/>
        </w:trPr>
        <w:tc>
          <w:tcPr>
            <w:tcW w:w="4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EFFF2" w14:textId="77777777" w:rsidR="00A27BA9" w:rsidRPr="007122EF" w:rsidRDefault="00A27BA9" w:rsidP="006437D1">
            <w:pPr>
              <w:ind w:left="72"/>
              <w:rPr>
                <w:szCs w:val="20"/>
              </w:rPr>
            </w:pPr>
            <w:r w:rsidRPr="007122EF">
              <w:rPr>
                <w:szCs w:val="20"/>
              </w:rPr>
              <w:t>I. Předpokládané náklady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DBEF5" w14:textId="77777777" w:rsidR="00A27BA9" w:rsidRPr="007122EF" w:rsidRDefault="00A27BA9" w:rsidP="006437D1">
            <w:pPr>
              <w:jc w:val="center"/>
              <w:rPr>
                <w:szCs w:val="20"/>
              </w:rPr>
            </w:pPr>
            <w:r w:rsidRPr="007122EF">
              <w:rPr>
                <w:szCs w:val="20"/>
              </w:rPr>
              <w:t>celkový rozpočet projektu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380E4" w14:textId="77777777" w:rsidR="00A27BA9" w:rsidRPr="007122EF" w:rsidRDefault="00A27BA9" w:rsidP="006437D1">
            <w:pPr>
              <w:ind w:left="90" w:right="4"/>
              <w:jc w:val="center"/>
              <w:rPr>
                <w:szCs w:val="20"/>
              </w:rPr>
            </w:pPr>
            <w:r w:rsidRPr="007122EF">
              <w:rPr>
                <w:szCs w:val="20"/>
              </w:rPr>
              <w:t>požadovaná výše dotace z rozpočtu města</w:t>
            </w:r>
          </w:p>
        </w:tc>
      </w:tr>
      <w:tr w:rsidR="00A27BA9" w:rsidRPr="007122EF" w14:paraId="1AB45616" w14:textId="77777777" w:rsidTr="00A27BA9">
        <w:trPr>
          <w:trHeight w:val="265"/>
        </w:trPr>
        <w:tc>
          <w:tcPr>
            <w:tcW w:w="9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44281" w14:textId="77777777" w:rsidR="00A27BA9" w:rsidRPr="007122EF" w:rsidRDefault="00A27BA9" w:rsidP="006437D1">
            <w:pPr>
              <w:ind w:left="37"/>
              <w:jc w:val="center"/>
              <w:rPr>
                <w:szCs w:val="20"/>
              </w:rPr>
            </w:pPr>
            <w:r w:rsidRPr="007122EF">
              <w:rPr>
                <w:rFonts w:ascii="Calibri" w:eastAsia="Calibri" w:hAnsi="Calibri" w:cs="Calibri"/>
                <w:szCs w:val="20"/>
              </w:rPr>
              <w:t>1 .</w:t>
            </w:r>
          </w:p>
        </w:tc>
        <w:tc>
          <w:tcPr>
            <w:tcW w:w="3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82268" w14:textId="77777777" w:rsidR="00A27BA9" w:rsidRPr="007122EF" w:rsidRDefault="00A27BA9" w:rsidP="006437D1">
            <w:pPr>
              <w:ind w:left="38"/>
              <w:rPr>
                <w:szCs w:val="20"/>
              </w:rPr>
            </w:pPr>
            <w:r w:rsidRPr="007122EF">
              <w:rPr>
                <w:szCs w:val="20"/>
              </w:rPr>
              <w:t>Osobní náklady celkem*: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CDDEE" w14:textId="77777777" w:rsidR="00A27BA9" w:rsidRPr="007122EF" w:rsidRDefault="00A27BA9" w:rsidP="006437D1">
            <w:pPr>
              <w:ind w:left="92"/>
              <w:jc w:val="right"/>
              <w:rPr>
                <w:szCs w:val="20"/>
              </w:rPr>
            </w:pPr>
            <w:r w:rsidRPr="007122EF">
              <w:rPr>
                <w:szCs w:val="20"/>
              </w:rPr>
              <w:t>1 361 000 Kč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AA763" w14:textId="77777777" w:rsidR="00A27BA9" w:rsidRPr="007122EF" w:rsidRDefault="00A27BA9" w:rsidP="006437D1">
            <w:pPr>
              <w:ind w:left="91"/>
              <w:jc w:val="right"/>
              <w:rPr>
                <w:szCs w:val="20"/>
              </w:rPr>
            </w:pPr>
            <w:r w:rsidRPr="007122EF">
              <w:rPr>
                <w:szCs w:val="20"/>
              </w:rPr>
              <w:t>24 000 Kč</w:t>
            </w:r>
          </w:p>
        </w:tc>
      </w:tr>
      <w:tr w:rsidR="00A27BA9" w:rsidRPr="007122EF" w14:paraId="3DDCD69C" w14:textId="77777777" w:rsidTr="00A27BA9">
        <w:trPr>
          <w:trHeight w:val="269"/>
        </w:trPr>
        <w:tc>
          <w:tcPr>
            <w:tcW w:w="94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574AA9" w14:textId="77777777" w:rsidR="00A27BA9" w:rsidRPr="007122EF" w:rsidRDefault="00A27BA9" w:rsidP="006437D1">
            <w:pPr>
              <w:rPr>
                <w:szCs w:val="20"/>
              </w:rPr>
            </w:pPr>
          </w:p>
        </w:tc>
        <w:tc>
          <w:tcPr>
            <w:tcW w:w="3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7DF82" w14:textId="77777777" w:rsidR="00A27BA9" w:rsidRPr="007122EF" w:rsidRDefault="00A27BA9" w:rsidP="006437D1">
            <w:pPr>
              <w:ind w:left="48"/>
              <w:rPr>
                <w:szCs w:val="20"/>
              </w:rPr>
            </w:pPr>
            <w:r w:rsidRPr="007122EF">
              <w:rPr>
                <w:szCs w:val="20"/>
              </w:rPr>
              <w:t>Pracovní smlouvy, DPC, DPP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634D9" w14:textId="77777777" w:rsidR="00A27BA9" w:rsidRPr="007122EF" w:rsidRDefault="00A27BA9" w:rsidP="006437D1">
            <w:pPr>
              <w:ind w:left="107"/>
              <w:jc w:val="right"/>
              <w:rPr>
                <w:szCs w:val="20"/>
              </w:rPr>
            </w:pPr>
            <w:r w:rsidRPr="007122EF">
              <w:rPr>
                <w:szCs w:val="20"/>
              </w:rPr>
              <w:t>1 338 000 Kč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652A1" w14:textId="77777777" w:rsidR="00A27BA9" w:rsidRPr="007122EF" w:rsidRDefault="00A27BA9" w:rsidP="006437D1">
            <w:pPr>
              <w:ind w:left="100"/>
              <w:jc w:val="right"/>
              <w:rPr>
                <w:szCs w:val="20"/>
              </w:rPr>
            </w:pPr>
            <w:r w:rsidRPr="007122EF">
              <w:rPr>
                <w:szCs w:val="20"/>
              </w:rPr>
              <w:t>14 000 Kč</w:t>
            </w:r>
          </w:p>
        </w:tc>
      </w:tr>
      <w:tr w:rsidR="00A27BA9" w:rsidRPr="007122EF" w14:paraId="101C0350" w14:textId="77777777" w:rsidTr="00A27BA9">
        <w:trPr>
          <w:trHeight w:val="474"/>
        </w:trPr>
        <w:tc>
          <w:tcPr>
            <w:tcW w:w="94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21FCB5" w14:textId="77777777" w:rsidR="00A27BA9" w:rsidRPr="007122EF" w:rsidRDefault="00A27BA9" w:rsidP="006437D1">
            <w:pPr>
              <w:rPr>
                <w:szCs w:val="20"/>
              </w:rPr>
            </w:pPr>
          </w:p>
        </w:tc>
        <w:tc>
          <w:tcPr>
            <w:tcW w:w="3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88406" w14:textId="77777777" w:rsidR="00A27BA9" w:rsidRPr="007122EF" w:rsidRDefault="00A27BA9" w:rsidP="006437D1">
            <w:pPr>
              <w:ind w:left="38"/>
              <w:rPr>
                <w:szCs w:val="20"/>
              </w:rPr>
            </w:pPr>
            <w:r w:rsidRPr="007122EF">
              <w:rPr>
                <w:szCs w:val="20"/>
              </w:rPr>
              <w:t>Jiné osobní náklady-příspěvek na stravenky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D8C9B" w14:textId="77777777" w:rsidR="00A27BA9" w:rsidRPr="007122EF" w:rsidRDefault="00A27BA9" w:rsidP="006437D1">
            <w:pPr>
              <w:ind w:left="332"/>
              <w:jc w:val="right"/>
              <w:rPr>
                <w:szCs w:val="20"/>
              </w:rPr>
            </w:pPr>
            <w:r w:rsidRPr="007122EF">
              <w:rPr>
                <w:szCs w:val="20"/>
              </w:rPr>
              <w:t>23 000 Kč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7F983" w14:textId="77777777" w:rsidR="00A27BA9" w:rsidRPr="007122EF" w:rsidRDefault="00A27BA9" w:rsidP="006437D1">
            <w:pPr>
              <w:ind w:left="100"/>
              <w:jc w:val="right"/>
              <w:rPr>
                <w:szCs w:val="20"/>
              </w:rPr>
            </w:pPr>
            <w:r w:rsidRPr="007122EF">
              <w:rPr>
                <w:szCs w:val="20"/>
              </w:rPr>
              <w:t>10 000 Kč</w:t>
            </w:r>
          </w:p>
        </w:tc>
      </w:tr>
      <w:tr w:rsidR="00A27BA9" w:rsidRPr="007122EF" w14:paraId="69382F43" w14:textId="77777777" w:rsidTr="00A27BA9">
        <w:trPr>
          <w:trHeight w:val="269"/>
        </w:trPr>
        <w:tc>
          <w:tcPr>
            <w:tcW w:w="94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7DD0C" w14:textId="77777777" w:rsidR="00A27BA9" w:rsidRPr="007122EF" w:rsidRDefault="00A27BA9" w:rsidP="006437D1">
            <w:pPr>
              <w:rPr>
                <w:szCs w:val="20"/>
              </w:rPr>
            </w:pPr>
          </w:p>
        </w:tc>
        <w:tc>
          <w:tcPr>
            <w:tcW w:w="3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7C5B0" w14:textId="77777777" w:rsidR="00A27BA9" w:rsidRPr="007122EF" w:rsidRDefault="00A27BA9" w:rsidP="006437D1">
            <w:pPr>
              <w:rPr>
                <w:szCs w:val="20"/>
              </w:rPr>
            </w:pP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7D0D9" w14:textId="77777777" w:rsidR="00A27BA9" w:rsidRPr="007122EF" w:rsidRDefault="00A27BA9" w:rsidP="006437D1">
            <w:pPr>
              <w:jc w:val="right"/>
              <w:rPr>
                <w:szCs w:val="20"/>
              </w:rPr>
            </w:pP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3DB7E" w14:textId="77777777" w:rsidR="00A27BA9" w:rsidRPr="007122EF" w:rsidRDefault="00A27BA9" w:rsidP="006437D1">
            <w:pPr>
              <w:jc w:val="right"/>
              <w:rPr>
                <w:szCs w:val="20"/>
              </w:rPr>
            </w:pPr>
          </w:p>
        </w:tc>
      </w:tr>
      <w:tr w:rsidR="00A27BA9" w:rsidRPr="007122EF" w14:paraId="772CEF80" w14:textId="77777777" w:rsidTr="00A27BA9">
        <w:trPr>
          <w:trHeight w:val="355"/>
        </w:trPr>
        <w:tc>
          <w:tcPr>
            <w:tcW w:w="9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A09EA" w14:textId="2EFE3AA9" w:rsidR="00A27BA9" w:rsidRPr="007122EF" w:rsidRDefault="00A27BA9" w:rsidP="006437D1">
            <w:pPr>
              <w:ind w:left="106"/>
              <w:rPr>
                <w:szCs w:val="20"/>
              </w:rPr>
            </w:pPr>
            <w:r w:rsidRPr="007122EF">
              <w:rPr>
                <w:rFonts w:ascii="Calibri" w:eastAsia="Calibri" w:hAnsi="Calibri" w:cs="Calibri"/>
                <w:szCs w:val="20"/>
              </w:rPr>
              <w:t xml:space="preserve">    2.</w:t>
            </w:r>
          </w:p>
        </w:tc>
        <w:tc>
          <w:tcPr>
            <w:tcW w:w="3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B110E" w14:textId="77777777" w:rsidR="00A27BA9" w:rsidRPr="007122EF" w:rsidRDefault="00A27BA9" w:rsidP="006437D1">
            <w:pPr>
              <w:ind w:left="38"/>
              <w:rPr>
                <w:szCs w:val="20"/>
              </w:rPr>
            </w:pPr>
            <w:r w:rsidRPr="007122EF">
              <w:rPr>
                <w:szCs w:val="20"/>
              </w:rPr>
              <w:t>Provozní náklady celkem*: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9FEA9" w14:textId="77777777" w:rsidR="00A27BA9" w:rsidRPr="007122EF" w:rsidRDefault="00A27BA9" w:rsidP="006437D1">
            <w:pPr>
              <w:ind w:left="78"/>
              <w:jc w:val="right"/>
              <w:rPr>
                <w:szCs w:val="20"/>
              </w:rPr>
            </w:pPr>
            <w:r w:rsidRPr="007122EF">
              <w:rPr>
                <w:szCs w:val="20"/>
              </w:rPr>
              <w:t>399 000 Kč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B5231" w14:textId="77777777" w:rsidR="00A27BA9" w:rsidRPr="007122EF" w:rsidRDefault="00A27BA9" w:rsidP="006437D1">
            <w:pPr>
              <w:ind w:left="76"/>
              <w:jc w:val="right"/>
              <w:rPr>
                <w:szCs w:val="20"/>
              </w:rPr>
            </w:pPr>
            <w:r w:rsidRPr="007122EF">
              <w:rPr>
                <w:szCs w:val="20"/>
              </w:rPr>
              <w:t>21 320 Kč</w:t>
            </w:r>
          </w:p>
        </w:tc>
      </w:tr>
      <w:tr w:rsidR="00A27BA9" w:rsidRPr="007122EF" w14:paraId="178F04FE" w14:textId="77777777" w:rsidTr="00A27BA9">
        <w:trPr>
          <w:trHeight w:val="3006"/>
        </w:trPr>
        <w:tc>
          <w:tcPr>
            <w:tcW w:w="94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CE934" w14:textId="77777777" w:rsidR="00A27BA9" w:rsidRPr="007122EF" w:rsidRDefault="00A27BA9" w:rsidP="006437D1">
            <w:pPr>
              <w:rPr>
                <w:szCs w:val="20"/>
              </w:rPr>
            </w:pPr>
          </w:p>
        </w:tc>
        <w:tc>
          <w:tcPr>
            <w:tcW w:w="3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B325A" w14:textId="77777777" w:rsidR="00A27BA9" w:rsidRPr="007122EF" w:rsidRDefault="00A27BA9" w:rsidP="006437D1">
            <w:pPr>
              <w:ind w:left="19" w:firstLine="19"/>
              <w:rPr>
                <w:szCs w:val="20"/>
              </w:rPr>
            </w:pPr>
            <w:r w:rsidRPr="007122EF">
              <w:rPr>
                <w:szCs w:val="20"/>
              </w:rPr>
              <w:t>Materiálové náklady (kancelářské potřeby, ochranné, učební a kompenz. Pomůcky, čisticí a hygienické prostředky, drobný inventář a nářadí, výpočetní technika a tonery, materiál na běžné opravy a údržba, ostatní materiál, potraviny ostatní, dlouhodobý majetek do 40 tis, PHM, autodoprava, energie, služby (opravy, údržba a revize, vzdělávání, telefonní poplatky a spoje, poštovné, supervize, propagace, odvoz a skladování odpadu, ostatní služby, cestovné a jízdné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784F4" w14:textId="77777777" w:rsidR="00A27BA9" w:rsidRPr="007122EF" w:rsidRDefault="00A27BA9" w:rsidP="006437D1">
            <w:pPr>
              <w:ind w:left="83"/>
              <w:jc w:val="right"/>
              <w:rPr>
                <w:szCs w:val="20"/>
              </w:rPr>
            </w:pPr>
            <w:r w:rsidRPr="007122EF">
              <w:rPr>
                <w:szCs w:val="20"/>
              </w:rPr>
              <w:t>399 000 Kč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471CF" w14:textId="77777777" w:rsidR="00A27BA9" w:rsidRPr="007122EF" w:rsidRDefault="00A27BA9" w:rsidP="006437D1">
            <w:pPr>
              <w:ind w:left="76"/>
              <w:jc w:val="right"/>
              <w:rPr>
                <w:szCs w:val="20"/>
              </w:rPr>
            </w:pPr>
            <w:r w:rsidRPr="007122EF">
              <w:rPr>
                <w:szCs w:val="20"/>
              </w:rPr>
              <w:t>21 320 Kč</w:t>
            </w:r>
          </w:p>
        </w:tc>
      </w:tr>
      <w:tr w:rsidR="00A27BA9" w:rsidRPr="007122EF" w14:paraId="47D4DA1B" w14:textId="77777777" w:rsidTr="00A27BA9">
        <w:trPr>
          <w:trHeight w:val="342"/>
        </w:trPr>
        <w:tc>
          <w:tcPr>
            <w:tcW w:w="9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BF423D" w14:textId="230CCAE2" w:rsidR="00A27BA9" w:rsidRPr="007122EF" w:rsidRDefault="00A27BA9" w:rsidP="006437D1">
            <w:pPr>
              <w:ind w:left="101"/>
              <w:rPr>
                <w:szCs w:val="20"/>
              </w:rPr>
            </w:pPr>
            <w:r w:rsidRPr="007122EF">
              <w:rPr>
                <w:rFonts w:ascii="Calibri" w:eastAsia="Calibri" w:hAnsi="Calibri" w:cs="Calibri"/>
                <w:szCs w:val="20"/>
              </w:rPr>
              <w:t xml:space="preserve">   3.</w:t>
            </w:r>
          </w:p>
        </w:tc>
        <w:tc>
          <w:tcPr>
            <w:tcW w:w="3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D0052" w14:textId="77777777" w:rsidR="00A27BA9" w:rsidRPr="007122EF" w:rsidRDefault="00A27BA9" w:rsidP="006437D1">
            <w:pPr>
              <w:ind w:left="24"/>
              <w:rPr>
                <w:szCs w:val="20"/>
              </w:rPr>
            </w:pPr>
            <w:r w:rsidRPr="007122EF">
              <w:rPr>
                <w:szCs w:val="20"/>
              </w:rPr>
              <w:t>Ostatní náklady celkem*: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1FB51" w14:textId="77777777" w:rsidR="00A27BA9" w:rsidRPr="007122EF" w:rsidRDefault="00A27BA9" w:rsidP="006437D1">
            <w:pPr>
              <w:ind w:left="59"/>
              <w:jc w:val="right"/>
              <w:rPr>
                <w:szCs w:val="20"/>
              </w:rPr>
            </w:pPr>
            <w:r w:rsidRPr="007122EF">
              <w:rPr>
                <w:szCs w:val="20"/>
              </w:rPr>
              <w:t>283 000 Kč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32EBC" w14:textId="77777777" w:rsidR="00A27BA9" w:rsidRPr="007122EF" w:rsidRDefault="00A27BA9" w:rsidP="006437D1">
            <w:pPr>
              <w:ind w:left="47"/>
              <w:jc w:val="right"/>
              <w:rPr>
                <w:szCs w:val="20"/>
              </w:rPr>
            </w:pPr>
            <w:r w:rsidRPr="007122EF">
              <w:rPr>
                <w:szCs w:val="20"/>
              </w:rPr>
              <w:t>8 500 Kč</w:t>
            </w:r>
          </w:p>
        </w:tc>
      </w:tr>
      <w:tr w:rsidR="00A27BA9" w:rsidRPr="007122EF" w14:paraId="00AB375B" w14:textId="77777777" w:rsidTr="00A27BA9">
        <w:trPr>
          <w:trHeight w:val="1161"/>
        </w:trPr>
        <w:tc>
          <w:tcPr>
            <w:tcW w:w="94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028BB" w14:textId="77777777" w:rsidR="00A27BA9" w:rsidRPr="007122EF" w:rsidRDefault="00A27BA9" w:rsidP="006437D1">
            <w:pPr>
              <w:rPr>
                <w:szCs w:val="20"/>
              </w:rPr>
            </w:pPr>
          </w:p>
        </w:tc>
        <w:tc>
          <w:tcPr>
            <w:tcW w:w="3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76F7E" w14:textId="77777777" w:rsidR="00A27BA9" w:rsidRPr="007122EF" w:rsidRDefault="00A27BA9" w:rsidP="006437D1">
            <w:pPr>
              <w:ind w:left="19" w:right="470" w:firstLine="5"/>
              <w:rPr>
                <w:szCs w:val="20"/>
              </w:rPr>
            </w:pPr>
            <w:r w:rsidRPr="007122EF">
              <w:rPr>
                <w:szCs w:val="20"/>
              </w:rPr>
              <w:t>Ostatní náklady související s poskytováním základních činností sociální služby, organizační správní náklady, zák. poj. Org., poj. Budovy, poplatky apod.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CFB48" w14:textId="77777777" w:rsidR="00A27BA9" w:rsidRPr="007122EF" w:rsidRDefault="00A27BA9" w:rsidP="006437D1">
            <w:pPr>
              <w:ind w:left="59"/>
              <w:jc w:val="right"/>
              <w:rPr>
                <w:szCs w:val="20"/>
              </w:rPr>
            </w:pPr>
            <w:r w:rsidRPr="007122EF">
              <w:rPr>
                <w:szCs w:val="20"/>
              </w:rPr>
              <w:t>283 000 Kč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0D013" w14:textId="77777777" w:rsidR="00A27BA9" w:rsidRPr="007122EF" w:rsidRDefault="00A27BA9" w:rsidP="006437D1">
            <w:pPr>
              <w:ind w:left="52"/>
              <w:jc w:val="right"/>
              <w:rPr>
                <w:szCs w:val="20"/>
              </w:rPr>
            </w:pPr>
            <w:r w:rsidRPr="007122EF">
              <w:rPr>
                <w:szCs w:val="20"/>
              </w:rPr>
              <w:t>8 500 Kč</w:t>
            </w:r>
          </w:p>
        </w:tc>
      </w:tr>
      <w:tr w:rsidR="00A27BA9" w:rsidRPr="007122EF" w14:paraId="476DD665" w14:textId="77777777" w:rsidTr="00A27BA9">
        <w:trPr>
          <w:trHeight w:val="355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7585A" w14:textId="77777777" w:rsidR="00A27BA9" w:rsidRPr="007122EF" w:rsidRDefault="00A27BA9" w:rsidP="006437D1">
            <w:pPr>
              <w:rPr>
                <w:szCs w:val="20"/>
              </w:rPr>
            </w:pPr>
          </w:p>
        </w:tc>
        <w:tc>
          <w:tcPr>
            <w:tcW w:w="3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55AAC" w14:textId="77777777" w:rsidR="00A27BA9" w:rsidRPr="007122EF" w:rsidRDefault="00A27BA9" w:rsidP="006437D1">
            <w:pPr>
              <w:ind w:left="24"/>
              <w:rPr>
                <w:szCs w:val="20"/>
              </w:rPr>
            </w:pPr>
            <w:r w:rsidRPr="007122EF">
              <w:rPr>
                <w:szCs w:val="20"/>
              </w:rPr>
              <w:t>Náklady celkem: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465F5" w14:textId="77777777" w:rsidR="00A27BA9" w:rsidRPr="007122EF" w:rsidRDefault="00A27BA9" w:rsidP="006437D1">
            <w:pPr>
              <w:ind w:left="49"/>
              <w:jc w:val="right"/>
              <w:rPr>
                <w:szCs w:val="20"/>
              </w:rPr>
            </w:pPr>
            <w:r w:rsidRPr="007122EF">
              <w:rPr>
                <w:szCs w:val="20"/>
              </w:rPr>
              <w:t>2 043 000 Kč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829F1" w14:textId="77777777" w:rsidR="00A27BA9" w:rsidRPr="007122EF" w:rsidRDefault="00A27BA9" w:rsidP="006437D1">
            <w:pPr>
              <w:ind w:left="38"/>
              <w:jc w:val="right"/>
              <w:rPr>
                <w:szCs w:val="20"/>
              </w:rPr>
            </w:pPr>
            <w:r w:rsidRPr="007122EF">
              <w:rPr>
                <w:szCs w:val="20"/>
              </w:rPr>
              <w:t>53 820 Kč</w:t>
            </w:r>
          </w:p>
        </w:tc>
      </w:tr>
    </w:tbl>
    <w:p w14:paraId="6E2372EE" w14:textId="77777777" w:rsidR="00734C3A" w:rsidRPr="007122EF" w:rsidRDefault="00734C3A" w:rsidP="009149CC">
      <w:pPr>
        <w:pStyle w:val="Zkladntext"/>
        <w:widowControl w:val="0"/>
        <w:spacing w:before="120"/>
        <w:rPr>
          <w:rFonts w:cs="Arial"/>
          <w:bCs/>
          <w:szCs w:val="20"/>
        </w:rPr>
      </w:pPr>
    </w:p>
    <w:p w14:paraId="4BAB6563" w14:textId="303918F1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3AF199CD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A27BBB">
        <w:rPr>
          <w:rFonts w:cs="Arial"/>
          <w:b/>
          <w:bCs/>
          <w:color w:val="000000"/>
          <w:sz w:val="22"/>
        </w:rPr>
        <w:t>3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1127E4FE" w14:textId="28D7ECAB" w:rsidR="00C650B7" w:rsidRPr="007122EF" w:rsidRDefault="008E7962" w:rsidP="005A1FD3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9EEB4F9" w14:textId="77777777" w:rsidR="00451700" w:rsidRDefault="00451700" w:rsidP="005A1FD3">
      <w:pPr>
        <w:pStyle w:val="Zhlav"/>
        <w:rPr>
          <w:sz w:val="24"/>
        </w:rPr>
      </w:pPr>
    </w:p>
    <w:p w14:paraId="2521C97A" w14:textId="77777777" w:rsidR="00C650B7" w:rsidRDefault="00C650B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41B328AE" w14:textId="3764175C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2922C7B7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r w:rsidR="004761C3" w:rsidRPr="004761C3">
        <w:rPr>
          <w:rFonts w:cs="Arial"/>
          <w:b/>
          <w:sz w:val="22"/>
        </w:rPr>
        <w:t>0</w:t>
      </w:r>
      <w:r w:rsidR="00A27BBB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A27BBB">
        <w:rPr>
          <w:rFonts w:cs="Arial"/>
          <w:b/>
          <w:sz w:val="22"/>
        </w:rPr>
        <w:t>4</w:t>
      </w:r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57654343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A27BA9">
        <w:rPr>
          <w:rFonts w:cs="Arial"/>
          <w:b/>
          <w:sz w:val="22"/>
        </w:rPr>
        <w:t>160391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40F2FCA7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C4615A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</w:t>
      </w:r>
      <w:r w:rsidRPr="004861EB">
        <w:rPr>
          <w:rFonts w:cs="Arial"/>
          <w:sz w:val="22"/>
        </w:rPr>
        <w:lastRenderedPageBreak/>
        <w:t xml:space="preserve">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01B6B45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516004AB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C4615A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26C438B3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C4615A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3B21D3ED" w:rsidR="006B3E23" w:rsidRPr="00AE518F" w:rsidRDefault="006B3E23" w:rsidP="00AE518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AE518F">
        <w:rPr>
          <w:rFonts w:cs="Arial"/>
          <w:sz w:val="22"/>
        </w:rPr>
        <w:t xml:space="preserve"> </w:t>
      </w:r>
      <w:r w:rsidRPr="00AE518F">
        <w:rPr>
          <w:rFonts w:cs="Arial"/>
          <w:sz w:val="22"/>
        </w:rPr>
        <w:t xml:space="preserve">kázně stanoví ve výši </w:t>
      </w:r>
      <w:r w:rsidRPr="00AE518F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5E9161A1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3046E6" w:rsidRPr="00C4615A">
        <w:rPr>
          <w:rFonts w:cs="Arial"/>
          <w:b/>
          <w:sz w:val="22"/>
        </w:rPr>
        <w:t>06909/2020/SOC</w:t>
      </w:r>
      <w:r w:rsidRPr="00B2068C">
        <w:rPr>
          <w:rFonts w:cs="Arial"/>
          <w:sz w:val="22"/>
        </w:rPr>
        <w:t>,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046A5516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C4615A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28C50F4B" w14:textId="547A490B" w:rsidR="001E53E4" w:rsidRDefault="001E53E4" w:rsidP="007122EF">
      <w:pPr>
        <w:widowControl w:val="0"/>
        <w:spacing w:after="0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1CB6E2EF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825CCF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825CCF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7122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7122EF">
        <w:rPr>
          <w:rFonts w:cs="Arial"/>
          <w:sz w:val="22"/>
        </w:rPr>
        <w:t xml:space="preserve"> 91 </w:t>
      </w:r>
      <w:r w:rsidR="00EF4089" w:rsidRPr="00ED6335">
        <w:rPr>
          <w:rFonts w:cs="Arial"/>
          <w:sz w:val="22"/>
        </w:rPr>
        <w:t>ze dne</w:t>
      </w:r>
      <w:r w:rsidR="007122EF">
        <w:rPr>
          <w:rFonts w:cs="Arial"/>
          <w:sz w:val="22"/>
        </w:rPr>
        <w:t xml:space="preserve"> 20.03.2023</w:t>
      </w:r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417DC681" w14:textId="77777777" w:rsidR="007122E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</w:p>
    <w:p w14:paraId="33861EB1" w14:textId="1187271F" w:rsidR="00F50251" w:rsidRPr="002F583F" w:rsidRDefault="007122EF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 w:rsidR="00287A6A"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 w:rsidR="00287A6A"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 w:rsidR="00287A6A">
        <w:rPr>
          <w:rFonts w:cs="Arial"/>
          <w:sz w:val="22"/>
        </w:rPr>
        <w:t>…</w:t>
      </w:r>
    </w:p>
    <w:p w14:paraId="3B542F36" w14:textId="3276BC56" w:rsidR="00F50251" w:rsidRDefault="00F50251" w:rsidP="00F50251">
      <w:pPr>
        <w:rPr>
          <w:rFonts w:cs="Arial"/>
          <w:sz w:val="22"/>
        </w:rPr>
      </w:pPr>
    </w:p>
    <w:p w14:paraId="10240FD4" w14:textId="7B646221" w:rsidR="007122EF" w:rsidRDefault="007122EF" w:rsidP="00F50251">
      <w:pPr>
        <w:rPr>
          <w:rFonts w:cs="Arial"/>
          <w:sz w:val="22"/>
        </w:rPr>
      </w:pPr>
    </w:p>
    <w:p w14:paraId="5719E5B9" w14:textId="674CF270" w:rsidR="00AE05C2" w:rsidRDefault="00AE05C2" w:rsidP="00F50251">
      <w:pPr>
        <w:rPr>
          <w:rFonts w:cs="Arial"/>
          <w:sz w:val="22"/>
        </w:rPr>
      </w:pPr>
    </w:p>
    <w:p w14:paraId="464EBB3C" w14:textId="77777777" w:rsidR="007122EF" w:rsidRPr="002F583F" w:rsidRDefault="007122EF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33AC642C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287A6A">
        <w:rPr>
          <w:rFonts w:cs="Arial"/>
          <w:sz w:val="22"/>
        </w:rPr>
        <w:t>Mgr. Zuzana Filipková, Ph.D.</w:t>
      </w:r>
    </w:p>
    <w:p w14:paraId="2F93F247" w14:textId="1F47AE66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7F5D29">
        <w:rPr>
          <w:rFonts w:cs="Arial"/>
          <w:sz w:val="22"/>
        </w:rPr>
        <w:t xml:space="preserve">            </w:t>
      </w:r>
      <w:r w:rsidR="00287A6A">
        <w:rPr>
          <w:rFonts w:cs="Arial"/>
          <w:sz w:val="22"/>
        </w:rPr>
        <w:t xml:space="preserve">ředitelka 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6371ECCE" w14:textId="36B014FE" w:rsidR="003046E6" w:rsidRDefault="003046E6" w:rsidP="00724AB2">
      <w:pPr>
        <w:ind w:left="-426"/>
      </w:pPr>
    </w:p>
    <w:p w14:paraId="1C2215D7" w14:textId="6CD636CF" w:rsidR="003046E6" w:rsidRDefault="003046E6" w:rsidP="00724AB2">
      <w:pPr>
        <w:ind w:left="-426"/>
      </w:pPr>
    </w:p>
    <w:p w14:paraId="7101A798" w14:textId="41475A8E" w:rsidR="003046E6" w:rsidRDefault="003046E6" w:rsidP="00724AB2">
      <w:pPr>
        <w:ind w:left="-426"/>
      </w:pPr>
    </w:p>
    <w:p w14:paraId="6969C4F7" w14:textId="2471B77F" w:rsidR="003046E6" w:rsidRDefault="003046E6" w:rsidP="00724AB2">
      <w:pPr>
        <w:ind w:left="-426"/>
      </w:pPr>
    </w:p>
    <w:p w14:paraId="39994646" w14:textId="7295E863" w:rsidR="003046E6" w:rsidRDefault="003046E6" w:rsidP="00724AB2">
      <w:pPr>
        <w:ind w:left="-426"/>
      </w:pPr>
    </w:p>
    <w:p w14:paraId="7C010117" w14:textId="2C123ABA" w:rsidR="007122EF" w:rsidRDefault="007122EF" w:rsidP="00724AB2">
      <w:pPr>
        <w:ind w:left="-426"/>
      </w:pPr>
    </w:p>
    <w:p w14:paraId="5263B9F3" w14:textId="32A94D28" w:rsidR="007122EF" w:rsidRDefault="007122EF" w:rsidP="00724AB2">
      <w:pPr>
        <w:ind w:left="-426"/>
      </w:pPr>
    </w:p>
    <w:p w14:paraId="2401CE9A" w14:textId="0AB01558" w:rsidR="007122EF" w:rsidRDefault="007122EF" w:rsidP="00724AB2">
      <w:pPr>
        <w:ind w:left="-426"/>
      </w:pPr>
    </w:p>
    <w:p w14:paraId="202F8F63" w14:textId="007DBD61" w:rsidR="007122EF" w:rsidRDefault="007122EF" w:rsidP="00724AB2">
      <w:pPr>
        <w:ind w:left="-426"/>
      </w:pPr>
    </w:p>
    <w:p w14:paraId="72D6DB12" w14:textId="0B536ECD" w:rsidR="007122EF" w:rsidRDefault="007122EF" w:rsidP="00724AB2">
      <w:pPr>
        <w:ind w:left="-426"/>
      </w:pPr>
    </w:p>
    <w:p w14:paraId="1ACE74FC" w14:textId="77777777" w:rsidR="007122EF" w:rsidRDefault="007122EF" w:rsidP="00724AB2">
      <w:pPr>
        <w:ind w:left="-426"/>
      </w:pPr>
    </w:p>
    <w:p w14:paraId="7CA5326D" w14:textId="4249BA65" w:rsidR="00156BC9" w:rsidRDefault="00156BC9" w:rsidP="00156BC9">
      <w:bookmarkStart w:id="1" w:name="_GoBack"/>
      <w:bookmarkEnd w:id="1"/>
    </w:p>
    <w:p w14:paraId="44C541EE" w14:textId="769BED61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CF98E" w14:textId="77777777" w:rsidR="00652578" w:rsidRDefault="00652578" w:rsidP="00944058">
      <w:r>
        <w:separator/>
      </w:r>
    </w:p>
  </w:endnote>
  <w:endnote w:type="continuationSeparator" w:id="0">
    <w:p w14:paraId="43629C04" w14:textId="77777777" w:rsidR="00652578" w:rsidRDefault="00652578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767D507F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E05C2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E05C2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40BE86C8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E05C2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E05C2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C0113" w14:textId="77777777" w:rsidR="00652578" w:rsidRDefault="00652578" w:rsidP="00944058">
      <w:r>
        <w:separator/>
      </w:r>
    </w:p>
  </w:footnote>
  <w:footnote w:type="continuationSeparator" w:id="0">
    <w:p w14:paraId="7BE7D14B" w14:textId="77777777" w:rsidR="00652578" w:rsidRDefault="00652578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2F2B"/>
    <w:rsid w:val="00017563"/>
    <w:rsid w:val="000177AD"/>
    <w:rsid w:val="00017CCF"/>
    <w:rsid w:val="000205E6"/>
    <w:rsid w:val="000214E3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D2AA9"/>
    <w:rsid w:val="000D2BEC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0DCA"/>
    <w:rsid w:val="00154FC6"/>
    <w:rsid w:val="00156BC9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A786E"/>
    <w:rsid w:val="001B54F7"/>
    <w:rsid w:val="001C1AF5"/>
    <w:rsid w:val="001C38BA"/>
    <w:rsid w:val="001C3E17"/>
    <w:rsid w:val="001C6BF1"/>
    <w:rsid w:val="001D095C"/>
    <w:rsid w:val="001D44D3"/>
    <w:rsid w:val="001D5028"/>
    <w:rsid w:val="001D62C6"/>
    <w:rsid w:val="001E04BD"/>
    <w:rsid w:val="001E42C6"/>
    <w:rsid w:val="001E53E4"/>
    <w:rsid w:val="001F0122"/>
    <w:rsid w:val="001F2B6C"/>
    <w:rsid w:val="001F3503"/>
    <w:rsid w:val="001F6015"/>
    <w:rsid w:val="001F6E1B"/>
    <w:rsid w:val="00200DF4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54D1"/>
    <w:rsid w:val="00346304"/>
    <w:rsid w:val="00346987"/>
    <w:rsid w:val="00351107"/>
    <w:rsid w:val="003522EF"/>
    <w:rsid w:val="00356AA7"/>
    <w:rsid w:val="00357BB6"/>
    <w:rsid w:val="00361237"/>
    <w:rsid w:val="003622A3"/>
    <w:rsid w:val="003650B3"/>
    <w:rsid w:val="0036783D"/>
    <w:rsid w:val="00367ADB"/>
    <w:rsid w:val="00371EEF"/>
    <w:rsid w:val="00377345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D5F8E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90"/>
    <w:rsid w:val="004365A8"/>
    <w:rsid w:val="00441A6F"/>
    <w:rsid w:val="00442243"/>
    <w:rsid w:val="00451700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9597E"/>
    <w:rsid w:val="004A1D8E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C7F96"/>
    <w:rsid w:val="004D3016"/>
    <w:rsid w:val="004D33A0"/>
    <w:rsid w:val="004D6A00"/>
    <w:rsid w:val="004E07AA"/>
    <w:rsid w:val="004E16A4"/>
    <w:rsid w:val="004E2B01"/>
    <w:rsid w:val="004F1549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21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1C9B"/>
    <w:rsid w:val="0064454C"/>
    <w:rsid w:val="00645592"/>
    <w:rsid w:val="00652578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B8A"/>
    <w:rsid w:val="006C0C5A"/>
    <w:rsid w:val="006C5D64"/>
    <w:rsid w:val="006D7725"/>
    <w:rsid w:val="006E0DD6"/>
    <w:rsid w:val="006E5A7C"/>
    <w:rsid w:val="006E64AA"/>
    <w:rsid w:val="006E6763"/>
    <w:rsid w:val="006F24CB"/>
    <w:rsid w:val="006F717C"/>
    <w:rsid w:val="006F7D14"/>
    <w:rsid w:val="00700151"/>
    <w:rsid w:val="0070018F"/>
    <w:rsid w:val="00710042"/>
    <w:rsid w:val="007122EF"/>
    <w:rsid w:val="0071725F"/>
    <w:rsid w:val="00722D0C"/>
    <w:rsid w:val="00724AB2"/>
    <w:rsid w:val="00727076"/>
    <w:rsid w:val="00730869"/>
    <w:rsid w:val="00734C3A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48D0"/>
    <w:rsid w:val="007C58FC"/>
    <w:rsid w:val="007D0371"/>
    <w:rsid w:val="007D37D4"/>
    <w:rsid w:val="007D7E65"/>
    <w:rsid w:val="007E2EF1"/>
    <w:rsid w:val="007E5C2B"/>
    <w:rsid w:val="007E6C85"/>
    <w:rsid w:val="007F1638"/>
    <w:rsid w:val="007F3E69"/>
    <w:rsid w:val="007F5D29"/>
    <w:rsid w:val="007F79C5"/>
    <w:rsid w:val="0080225D"/>
    <w:rsid w:val="008032F2"/>
    <w:rsid w:val="00803F1E"/>
    <w:rsid w:val="00805534"/>
    <w:rsid w:val="00815C40"/>
    <w:rsid w:val="00820ACC"/>
    <w:rsid w:val="008228E6"/>
    <w:rsid w:val="00824DE0"/>
    <w:rsid w:val="00825809"/>
    <w:rsid w:val="00825CCF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2F87"/>
    <w:rsid w:val="00903393"/>
    <w:rsid w:val="00903DC1"/>
    <w:rsid w:val="009149CC"/>
    <w:rsid w:val="00922C36"/>
    <w:rsid w:val="009305B0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27DF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27BA9"/>
    <w:rsid w:val="00A27BBB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05C2"/>
    <w:rsid w:val="00AE34AA"/>
    <w:rsid w:val="00AE518F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0B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26CE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1F13"/>
    <w:rsid w:val="00B94420"/>
    <w:rsid w:val="00B95EF6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AC8"/>
    <w:rsid w:val="00C43FC6"/>
    <w:rsid w:val="00C44835"/>
    <w:rsid w:val="00C4615A"/>
    <w:rsid w:val="00C4630A"/>
    <w:rsid w:val="00C46C53"/>
    <w:rsid w:val="00C52D40"/>
    <w:rsid w:val="00C54070"/>
    <w:rsid w:val="00C54DBC"/>
    <w:rsid w:val="00C615C8"/>
    <w:rsid w:val="00C626DE"/>
    <w:rsid w:val="00C62D7D"/>
    <w:rsid w:val="00C650B7"/>
    <w:rsid w:val="00C66DDF"/>
    <w:rsid w:val="00C66F46"/>
    <w:rsid w:val="00C67801"/>
    <w:rsid w:val="00C711E5"/>
    <w:rsid w:val="00C738B8"/>
    <w:rsid w:val="00C73E52"/>
    <w:rsid w:val="00C77DC4"/>
    <w:rsid w:val="00C80B1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266F7"/>
    <w:rsid w:val="00D321F7"/>
    <w:rsid w:val="00D3526C"/>
    <w:rsid w:val="00D3631F"/>
    <w:rsid w:val="00D53787"/>
    <w:rsid w:val="00D55F3A"/>
    <w:rsid w:val="00D60D85"/>
    <w:rsid w:val="00D64F02"/>
    <w:rsid w:val="00D670BD"/>
    <w:rsid w:val="00D74F79"/>
    <w:rsid w:val="00D816D9"/>
    <w:rsid w:val="00D853FE"/>
    <w:rsid w:val="00D86A39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4C91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AB0"/>
    <w:rsid w:val="00E92D80"/>
    <w:rsid w:val="00E9396C"/>
    <w:rsid w:val="00E950BF"/>
    <w:rsid w:val="00E96BE5"/>
    <w:rsid w:val="00E97AE1"/>
    <w:rsid w:val="00EA0EDF"/>
    <w:rsid w:val="00EA1B4E"/>
    <w:rsid w:val="00EA32E9"/>
    <w:rsid w:val="00EA46B3"/>
    <w:rsid w:val="00EA5139"/>
    <w:rsid w:val="00EA6117"/>
    <w:rsid w:val="00EA77A5"/>
    <w:rsid w:val="00EB031C"/>
    <w:rsid w:val="00EB0C59"/>
    <w:rsid w:val="00EB5D21"/>
    <w:rsid w:val="00EB6BF4"/>
    <w:rsid w:val="00EB78FA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61B0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1B13"/>
    <w:rsid w:val="00F75DA0"/>
    <w:rsid w:val="00F84086"/>
    <w:rsid w:val="00F8701A"/>
    <w:rsid w:val="00F87DA8"/>
    <w:rsid w:val="00F90930"/>
    <w:rsid w:val="00F927E9"/>
    <w:rsid w:val="00F92C4F"/>
    <w:rsid w:val="00F93508"/>
    <w:rsid w:val="00F96797"/>
    <w:rsid w:val="00FA0E03"/>
    <w:rsid w:val="00FA3BB3"/>
    <w:rsid w:val="00FA3E18"/>
    <w:rsid w:val="00FA5068"/>
    <w:rsid w:val="00FB5FC2"/>
    <w:rsid w:val="00FC1677"/>
    <w:rsid w:val="00FC3A2C"/>
    <w:rsid w:val="00FC4A7C"/>
    <w:rsid w:val="00FD005D"/>
    <w:rsid w:val="00FD27D9"/>
    <w:rsid w:val="00FD49A8"/>
    <w:rsid w:val="00FD6863"/>
    <w:rsid w:val="00FD767C"/>
    <w:rsid w:val="00FD7E11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825CCF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7060A"/>
    <w:rsid w:val="0008190B"/>
    <w:rsid w:val="000C4B80"/>
    <w:rsid w:val="001062DD"/>
    <w:rsid w:val="00151F15"/>
    <w:rsid w:val="0021084C"/>
    <w:rsid w:val="002420B3"/>
    <w:rsid w:val="002B46AE"/>
    <w:rsid w:val="002D0D79"/>
    <w:rsid w:val="00362ED9"/>
    <w:rsid w:val="004355FF"/>
    <w:rsid w:val="00474B6A"/>
    <w:rsid w:val="004A3656"/>
    <w:rsid w:val="004D2D1F"/>
    <w:rsid w:val="00660822"/>
    <w:rsid w:val="00677F26"/>
    <w:rsid w:val="006C7373"/>
    <w:rsid w:val="0095787F"/>
    <w:rsid w:val="00A23E0C"/>
    <w:rsid w:val="00BF6D56"/>
    <w:rsid w:val="00C11674"/>
    <w:rsid w:val="00CB6B39"/>
    <w:rsid w:val="00CD1BE0"/>
    <w:rsid w:val="00D00F1E"/>
    <w:rsid w:val="00D034BF"/>
    <w:rsid w:val="00D304A8"/>
    <w:rsid w:val="00E47D14"/>
    <w:rsid w:val="00F254A7"/>
    <w:rsid w:val="00F626F4"/>
    <w:rsid w:val="00FA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9D90-AED7-4907-B31A-6B260893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2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8</cp:revision>
  <cp:lastPrinted>2021-11-22T14:16:00Z</cp:lastPrinted>
  <dcterms:created xsi:type="dcterms:W3CDTF">2023-01-17T13:51:00Z</dcterms:created>
  <dcterms:modified xsi:type="dcterms:W3CDTF">2023-04-21T07:40:00Z</dcterms:modified>
  <cp:category>MMK.01.02.01</cp:category>
</cp:coreProperties>
</file>